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B7" w:rsidRDefault="00F37DB7" w:rsidP="00F37DB7">
      <w:pPr>
        <w:tabs>
          <w:tab w:val="center" w:pos="1888"/>
          <w:tab w:val="center" w:pos="5576"/>
          <w:tab w:val="center" w:pos="10043"/>
          <w:tab w:val="right" w:pos="10312"/>
        </w:tabs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7DCDE31" wp14:editId="6F44EB1E">
            <wp:simplePos x="0" y="0"/>
            <wp:positionH relativeFrom="column">
              <wp:posOffset>5269688</wp:posOffset>
            </wp:positionH>
            <wp:positionV relativeFrom="paragraph">
              <wp:posOffset>0</wp:posOffset>
            </wp:positionV>
            <wp:extent cx="899160" cy="899160"/>
            <wp:effectExtent l="0" t="0" r="0" b="0"/>
            <wp:wrapSquare wrapText="bothSides"/>
            <wp:docPr id="1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1FCDEB3" wp14:editId="1CF85C29">
                <wp:extent cx="1935480" cy="858012"/>
                <wp:effectExtent l="0" t="0" r="0" b="0"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858012"/>
                          <a:chOff x="0" y="0"/>
                          <a:chExt cx="1935480" cy="858012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552"/>
                            <a:ext cx="76200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571500"/>
                            <a:ext cx="117348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27432"/>
                            <a:ext cx="484632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4172" y="0"/>
                            <a:ext cx="568452" cy="565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E42026" id="Group 2893" o:spid="_x0000_s1026" style="width:152.4pt;height:67.55pt;mso-position-horizontal-relative:char;mso-position-vertical-relative:line" coordsize="19354,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7" type="#_x0000_t75" style="position:absolute;top:6065;width:762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">
                  <v:imagedata r:id="rId11" o:title=""/>
                </v:shape>
                <v:shape id="Picture 280" o:spid="_x0000_s1028" type="#_x0000_t75" style="position:absolute;left:7620;top:5715;width:11734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">
                  <v:imagedata r:id="rId12" o:title=""/>
                </v:shape>
                <v:shape id="Picture 284" o:spid="_x0000_s1029" type="#_x0000_t75" style="position:absolute;left:822;top:274;width:4847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">
                  <v:imagedata r:id="rId13" o:title=""/>
                </v:shape>
                <v:shape id="Picture 286" o:spid="_x0000_s1030" type="#_x0000_t75" style="position:absolute;left:6141;width:5685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i/>
          <w:sz w:val="28"/>
        </w:rPr>
        <w:tab/>
        <w:t xml:space="preserve">    </w:t>
      </w:r>
      <w:r>
        <w:rPr>
          <w:rFonts w:ascii="Comic Sans MS" w:eastAsia="Comic Sans MS" w:hAnsi="Comic Sans MS" w:cs="Comic Sans MS"/>
          <w:b/>
          <w:i/>
          <w:sz w:val="28"/>
        </w:rPr>
        <w:tab/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  <w:t xml:space="preserve"> </w:t>
      </w:r>
    </w:p>
    <w:p w:rsidR="00F37DB7" w:rsidRDefault="00F37DB7" w:rsidP="00F37DB7">
      <w:pPr>
        <w:spacing w:after="53" w:line="259" w:lineRule="auto"/>
        <w:ind w:left="324" w:right="597" w:firstLine="0"/>
      </w:pPr>
      <w:r>
        <w:rPr>
          <w:rFonts w:ascii="Comic Sans MS" w:eastAsia="Comic Sans MS" w:hAnsi="Comic Sans MS" w:cs="Comic Sans MS"/>
          <w:b/>
          <w:i/>
          <w:sz w:val="2"/>
        </w:rPr>
        <w:t xml:space="preserve"> </w:t>
      </w:r>
    </w:p>
    <w:p w:rsidR="000D5162" w:rsidRDefault="00F37DB7" w:rsidP="000D5162">
      <w:pPr>
        <w:spacing w:after="217" w:line="259" w:lineRule="auto"/>
        <w:ind w:left="0" w:firstLine="0"/>
      </w:pPr>
      <w:r>
        <w:rPr>
          <w:sz w:val="2"/>
        </w:rPr>
        <w:t xml:space="preserve"> </w:t>
      </w:r>
      <w:r>
        <w:rPr>
          <w:sz w:val="2"/>
        </w:rPr>
        <w:tab/>
        <w:t xml:space="preserve"> </w:t>
      </w:r>
      <w:r>
        <w:rPr>
          <w:rFonts w:ascii="Comic Sans MS" w:eastAsia="Comic Sans MS" w:hAnsi="Comic Sans MS" w:cs="Comic Sans MS"/>
          <w:b/>
          <w:i/>
          <w:sz w:val="2"/>
        </w:rPr>
        <w:t xml:space="preserve"> </w:t>
      </w:r>
      <w:r w:rsidR="0072797C">
        <w:rPr>
          <w:sz w:val="2"/>
        </w:rPr>
        <w:tab/>
        <w:t xml:space="preserve"> </w:t>
      </w:r>
      <w:r w:rsidR="0072797C">
        <w:t xml:space="preserve"> </w:t>
      </w:r>
      <w:r w:rsidR="000D5162">
        <w:t xml:space="preserve"> </w:t>
      </w:r>
    </w:p>
    <w:p w:rsidR="00355FBC" w:rsidRDefault="00355FBC" w:rsidP="00355FBC">
      <w:pPr>
        <w:spacing w:after="261" w:line="216" w:lineRule="auto"/>
        <w:ind w:left="0" w:right="10094" w:firstLine="0"/>
      </w:pPr>
      <w:r>
        <w:rPr>
          <w:sz w:val="2"/>
        </w:rPr>
        <w:tab/>
        <w:t xml:space="preserve"> </w:t>
      </w:r>
      <w:r>
        <w:t xml:space="preserve"> </w:t>
      </w:r>
    </w:p>
    <w:p w:rsidR="00355FBC" w:rsidRDefault="00355FBC" w:rsidP="00355FBC">
      <w:pPr>
        <w:spacing w:after="207"/>
        <w:ind w:left="-5" w:right="934"/>
      </w:pPr>
      <w:r>
        <w:t xml:space="preserve">Spoštovani! </w:t>
      </w:r>
    </w:p>
    <w:p w:rsidR="00355FBC" w:rsidRDefault="00355FBC" w:rsidP="00355FBC">
      <w:pPr>
        <w:spacing w:after="199" w:line="278" w:lineRule="auto"/>
        <w:ind w:left="0" w:right="1242" w:firstLine="0"/>
        <w:jc w:val="both"/>
      </w:pPr>
      <w:r>
        <w:t>Šola omogoča vsem učencem,  da si</w:t>
      </w:r>
      <w:r w:rsidR="00151184">
        <w:t xml:space="preserve"> v prihodnjem šolskem letu, 2021/2022</w:t>
      </w:r>
      <w:r>
        <w:t xml:space="preserve">, lahko iz učbeniškega sklada izposodijo vse potrebne učbenike. Izposojevalnine pri tem ni. Učenci so dolžni učbenike zaviti in jih nepoškodovane ob zaključku šolskega leta vrniti v šolo. </w:t>
      </w:r>
    </w:p>
    <w:p w:rsidR="00355FBC" w:rsidRDefault="00355FBC" w:rsidP="00355FBC">
      <w:pPr>
        <w:spacing w:after="212"/>
        <w:ind w:left="-5" w:right="934"/>
      </w:pPr>
      <w:r>
        <w:t xml:space="preserve">Poleg učbenikov bodo učenci potrebovali še delovne zvezke in druge pripomočke. </w:t>
      </w:r>
    </w:p>
    <w:p w:rsidR="00355FBC" w:rsidRDefault="00355FBC" w:rsidP="00355FBC">
      <w:pPr>
        <w:spacing w:after="238"/>
        <w:ind w:left="-5" w:right="934"/>
      </w:pPr>
      <w:r>
        <w:t xml:space="preserve">Sezname učbenikov, delovnih zvezkov in drugih potrebščin si lahko ogledate tukaj. </w:t>
      </w:r>
    </w:p>
    <w:p w:rsidR="00355FBC" w:rsidRDefault="00355FBC" w:rsidP="00355FBC">
      <w:pPr>
        <w:spacing w:after="295" w:line="259" w:lineRule="auto"/>
        <w:ind w:left="360" w:firstLine="0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RAZRED</w:t>
      </w:r>
      <w:r>
        <w:rPr>
          <w:b/>
        </w:rPr>
        <w:t xml:space="preserve"> </w:t>
      </w:r>
    </w:p>
    <w:p w:rsidR="00355FBC" w:rsidRDefault="00355FBC" w:rsidP="00355FBC">
      <w:pPr>
        <w:spacing w:after="26" w:line="259" w:lineRule="auto"/>
        <w:ind w:left="370"/>
      </w:pPr>
      <w:r>
        <w:t xml:space="preserve">   </w:t>
      </w:r>
      <w:r>
        <w:rPr>
          <w:b/>
        </w:rPr>
        <w:t>Učbeniki:</w:t>
      </w:r>
      <w:r>
        <w:t xml:space="preserve">     </w:t>
      </w:r>
    </w:p>
    <w:tbl>
      <w:tblPr>
        <w:tblStyle w:val="TableGrid"/>
        <w:tblW w:w="9353" w:type="dxa"/>
        <w:tblInd w:w="428" w:type="dxa"/>
        <w:tblCellMar>
          <w:top w:w="4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705"/>
        <w:gridCol w:w="4256"/>
        <w:gridCol w:w="1013"/>
        <w:gridCol w:w="1246"/>
        <w:gridCol w:w="1133"/>
      </w:tblGrid>
      <w:tr w:rsidR="00355FBC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vto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Naslov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EAN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Založb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Cena € </w:t>
            </w:r>
          </w:p>
        </w:tc>
      </w:tr>
      <w:tr w:rsidR="00355FBC" w:rsidTr="00573A18">
        <w:trPr>
          <w:trHeight w:val="49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proofErr w:type="spellStart"/>
            <w:r>
              <w:t>I.Saksida</w:t>
            </w:r>
            <w:proofErr w:type="spellEnd"/>
            <w: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t>Berilo za razvedrilo</w:t>
            </w:r>
            <w:r>
              <w:rPr>
                <w:b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…279284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proofErr w:type="spellStart"/>
            <w:r>
              <w:rPr>
                <w:b/>
              </w:rPr>
              <w:t>Izoli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19,55 </w:t>
            </w:r>
          </w:p>
        </w:tc>
      </w:tr>
      <w:tr w:rsidR="00355FBC" w:rsidTr="00573A18">
        <w:trPr>
          <w:trHeight w:val="49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921B8B" w:rsidP="00573A18">
            <w:pPr>
              <w:spacing w:after="0" w:line="259" w:lineRule="auto"/>
              <w:ind w:left="0" w:firstLine="0"/>
            </w:pPr>
            <w:r>
              <w:t xml:space="preserve">N. </w:t>
            </w:r>
            <w:proofErr w:type="spellStart"/>
            <w:r>
              <w:t>Simmons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921B8B" w:rsidP="00573A18">
            <w:pPr>
              <w:spacing w:after="0" w:line="259" w:lineRule="auto"/>
              <w:ind w:left="1" w:firstLine="0"/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1, učbenik, 2. izd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921B8B" w:rsidP="00573A18">
            <w:pPr>
              <w:spacing w:after="0" w:line="259" w:lineRule="auto"/>
              <w:ind w:left="1" w:firstLine="0"/>
            </w:pPr>
            <w:r>
              <w:t>…8083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921B8B" w:rsidP="00573A18">
            <w:pPr>
              <w:spacing w:after="0" w:line="259" w:lineRule="auto"/>
              <w:ind w:left="1" w:firstLine="0"/>
            </w:pPr>
            <w:r>
              <w:t>MK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921B8B" w:rsidP="00573A18">
            <w:pPr>
              <w:spacing w:after="0" w:line="259" w:lineRule="auto"/>
              <w:ind w:left="1" w:firstLine="0"/>
            </w:pPr>
            <w:r>
              <w:t>20,00</w:t>
            </w:r>
          </w:p>
        </w:tc>
      </w:tr>
      <w:tr w:rsidR="00355FBC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t xml:space="preserve">O. Janša Zorn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t xml:space="preserve">Družba in jaz 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…416294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Modrij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14,20 </w:t>
            </w:r>
          </w:p>
        </w:tc>
      </w:tr>
      <w:tr w:rsidR="00355FBC" w:rsidTr="00573A18">
        <w:trPr>
          <w:trHeight w:val="49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t xml:space="preserve">B. Oblak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t xml:space="preserve">Moja glasba 4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… 625302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proofErr w:type="spellStart"/>
            <w:r>
              <w:rPr>
                <w:b/>
              </w:rPr>
              <w:t>Izoli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17,30 </w:t>
            </w:r>
          </w:p>
        </w:tc>
      </w:tr>
      <w:tr w:rsidR="00355FBC" w:rsidTr="00573A18">
        <w:trPr>
          <w:trHeight w:val="49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t xml:space="preserve">M. Cotič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t xml:space="preserve">Svet matematičnih čudes 4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…207429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DZ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17,50 </w:t>
            </w:r>
          </w:p>
        </w:tc>
      </w:tr>
    </w:tbl>
    <w:p w:rsidR="00355FBC" w:rsidRDefault="00355FBC" w:rsidP="00355FB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55FBC" w:rsidRDefault="00355FBC" w:rsidP="00355FBC">
      <w:pPr>
        <w:spacing w:after="0" w:line="259" w:lineRule="auto"/>
        <w:ind w:left="-5"/>
      </w:pPr>
      <w:r>
        <w:rPr>
          <w:b/>
        </w:rPr>
        <w:t xml:space="preserve">      Delovni zvezki:  </w:t>
      </w:r>
    </w:p>
    <w:p w:rsidR="00355FBC" w:rsidRDefault="00355FBC" w:rsidP="00355FB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354" w:type="dxa"/>
        <w:tblInd w:w="398" w:type="dxa"/>
        <w:tblCellMar>
          <w:top w:w="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767"/>
        <w:gridCol w:w="4446"/>
        <w:gridCol w:w="1016"/>
        <w:gridCol w:w="992"/>
        <w:gridCol w:w="1133"/>
      </w:tblGrid>
      <w:tr w:rsidR="00355FBC" w:rsidTr="00573A18">
        <w:trPr>
          <w:trHeight w:val="47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vtor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slov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AN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ložb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€ </w:t>
            </w:r>
          </w:p>
        </w:tc>
      </w:tr>
      <w:tr w:rsidR="00355FBC" w:rsidTr="00573A18">
        <w:trPr>
          <w:trHeight w:val="94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6D4397" w:rsidP="006D4397">
            <w:pPr>
              <w:spacing w:after="0" w:line="259" w:lineRule="auto"/>
              <w:ind w:left="0" w:firstLine="0"/>
            </w:pPr>
            <w:r>
              <w:t>N. Cajhen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right="1616"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Gradim slovenski jezik 4, izdaja s plusom, sam. del. zv., NOVO 20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…7192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15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>Rokus-</w:t>
            </w:r>
          </w:p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Klet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</w:tr>
      <w:tr w:rsidR="00355FBC" w:rsidTr="00573A18">
        <w:trPr>
          <w:trHeight w:val="47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6D4397" w:rsidP="00573A18">
            <w:pPr>
              <w:spacing w:after="0" w:line="259" w:lineRule="auto"/>
              <w:ind w:left="0" w:firstLine="0"/>
            </w:pPr>
            <w:r>
              <w:t xml:space="preserve">N. </w:t>
            </w:r>
            <w:proofErr w:type="spellStart"/>
            <w:r>
              <w:t>Simmons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6D4397" w:rsidP="00573A18">
            <w:pPr>
              <w:spacing w:after="0" w:line="259" w:lineRule="auto"/>
              <w:ind w:left="1" w:firstLine="0"/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1, del. zv., 2.izd.+ </w:t>
            </w:r>
            <w:proofErr w:type="spellStart"/>
            <w:r>
              <w:t>online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6D4397" w:rsidP="00573A18">
            <w:pPr>
              <w:spacing w:after="0" w:line="259" w:lineRule="auto"/>
              <w:ind w:left="0" w:firstLine="0"/>
            </w:pPr>
            <w:r>
              <w:t>…808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6D4397" w:rsidP="00573A18">
            <w:pPr>
              <w:spacing w:after="0" w:line="259" w:lineRule="auto"/>
              <w:ind w:left="0" w:firstLine="0"/>
            </w:pPr>
            <w:r>
              <w:t>MK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6D4397" w:rsidP="00573A18">
            <w:pPr>
              <w:spacing w:after="0" w:line="259" w:lineRule="auto"/>
              <w:ind w:left="0" w:firstLine="0"/>
            </w:pPr>
            <w:r>
              <w:t>16,00</w:t>
            </w:r>
          </w:p>
        </w:tc>
      </w:tr>
      <w:tr w:rsidR="00355FBC" w:rsidTr="00573A18">
        <w:trPr>
          <w:trHeight w:val="73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.Demš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…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</w:rPr>
              <w:t xml:space="preserve">Naravoslovje in tehnika 4, samostojni del. zvezek, novo 2016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…1436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MKZ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9,90 </w:t>
            </w:r>
          </w:p>
        </w:tc>
      </w:tr>
      <w:tr w:rsidR="00355FBC" w:rsidTr="00573A18">
        <w:trPr>
          <w:trHeight w:val="476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Florjančič,…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</w:rPr>
              <w:t xml:space="preserve">Gradivo: </w:t>
            </w:r>
          </w:p>
          <w:p w:rsidR="00355FBC" w:rsidRDefault="00355FBC" w:rsidP="00573A18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</w:rPr>
              <w:t xml:space="preserve">Naravoslovje in tehnika 4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…7402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zote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C" w:rsidRDefault="00355FBC" w:rsidP="00573A18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13,00 </w:t>
            </w:r>
          </w:p>
        </w:tc>
      </w:tr>
    </w:tbl>
    <w:p w:rsidR="00355FBC" w:rsidRDefault="00355FBC" w:rsidP="00355FB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55FBC" w:rsidRDefault="00355FBC" w:rsidP="00355FBC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355FBC" w:rsidRDefault="00355FBC" w:rsidP="00355FBC">
      <w:pPr>
        <w:spacing w:after="293" w:line="259" w:lineRule="auto"/>
        <w:ind w:left="-5"/>
      </w:pPr>
      <w:r>
        <w:t xml:space="preserve"> </w:t>
      </w:r>
      <w:r>
        <w:rPr>
          <w:b/>
        </w:rPr>
        <w:t xml:space="preserve">Ostali pripomočki :  </w:t>
      </w:r>
    </w:p>
    <w:p w:rsidR="00355FBC" w:rsidRDefault="00355FBC" w:rsidP="00355FBC">
      <w:pPr>
        <w:ind w:left="37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5 velikih zvezkov  s črtami,</w:t>
      </w:r>
    </w:p>
    <w:p w:rsidR="00355FBC" w:rsidRDefault="00355FBC" w:rsidP="00355FBC">
      <w:pPr>
        <w:ind w:left="370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1 velik brezčrtni zvezek</w:t>
      </w:r>
    </w:p>
    <w:p w:rsidR="00355FBC" w:rsidRDefault="00355FBC" w:rsidP="00355FBC">
      <w:pPr>
        <w:ind w:left="370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1 velik zvezek z velikimi kvadratki,</w:t>
      </w:r>
    </w:p>
    <w:p w:rsidR="00355FBC" w:rsidRDefault="00355FBC" w:rsidP="00355FBC">
      <w:pPr>
        <w:ind w:left="370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1 majhen zvezek s črtami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1 notni zvezek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apa iz lepenke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šestilo, 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geotrikotnik</w:t>
      </w:r>
      <w:proofErr w:type="spellEnd"/>
      <w:r>
        <w:t>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šablona (velika)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nalivno pero,</w:t>
      </w:r>
    </w:p>
    <w:p w:rsidR="00355FBC" w:rsidRDefault="00355FBC" w:rsidP="00A633A9">
      <w:pPr>
        <w:ind w:left="370" w:right="25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navaden svinčnik,</w:t>
      </w:r>
    </w:p>
    <w:p w:rsidR="00355FBC" w:rsidRDefault="00355FBC" w:rsidP="00355FBC">
      <w:pPr>
        <w:ind w:left="370"/>
        <w:rPr>
          <w:b/>
        </w:rPr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rdeč kemični svinčnik,</w:t>
      </w:r>
      <w:r>
        <w:rPr>
          <w:b/>
        </w:rPr>
        <w:t xml:space="preserve"> </w:t>
      </w:r>
    </w:p>
    <w:p w:rsidR="00355FBC" w:rsidRDefault="00355FBC" w:rsidP="00355FBC">
      <w:pPr>
        <w:ind w:left="370" w:right="6851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suhe barvice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flomastri,</w:t>
      </w:r>
    </w:p>
    <w:p w:rsidR="00A633A9" w:rsidRDefault="00355FBC" w:rsidP="00A633A9">
      <w:pPr>
        <w:ind w:left="370" w:right="3118"/>
      </w:pPr>
      <w:r w:rsidRPr="00A633A9">
        <w:rPr>
          <w:rFonts w:ascii="Courier New" w:eastAsia="Courier New" w:hAnsi="Courier New" w:cs="Courier New"/>
        </w:rPr>
        <w:t>o</w:t>
      </w:r>
      <w:r w:rsidRPr="00A633A9">
        <w:rPr>
          <w:rFonts w:ascii="Arial" w:eastAsia="Arial" w:hAnsi="Arial" w:cs="Arial"/>
        </w:rPr>
        <w:t xml:space="preserve"> </w:t>
      </w:r>
      <w:r w:rsidRPr="00A633A9">
        <w:rPr>
          <w:rFonts w:ascii="Arial" w:eastAsia="Arial" w:hAnsi="Arial" w:cs="Arial"/>
        </w:rPr>
        <w:tab/>
      </w:r>
      <w:r w:rsidR="0055659B">
        <w:t xml:space="preserve">2 črna </w:t>
      </w:r>
      <w:r w:rsidR="00A633A9">
        <w:t>a</w:t>
      </w:r>
      <w:r w:rsidR="0055659B">
        <w:t xml:space="preserve">lkoholna </w:t>
      </w:r>
      <w:r w:rsidR="00A633A9">
        <w:t>f</w:t>
      </w:r>
      <w:r w:rsidR="00A633A9">
        <w:t xml:space="preserve">lomastra debeline </w:t>
      </w:r>
      <w:r w:rsidR="00A633A9">
        <w:t>S</w:t>
      </w:r>
      <w:r w:rsidR="00A633A9">
        <w:t xml:space="preserve"> in M</w:t>
      </w:r>
      <w:bookmarkStart w:id="0" w:name="_GoBack"/>
      <w:bookmarkEnd w:id="0"/>
    </w:p>
    <w:p w:rsidR="00355FBC" w:rsidRDefault="00355FBC" w:rsidP="00355FBC">
      <w:pPr>
        <w:ind w:left="370" w:right="6851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radirka,</w:t>
      </w:r>
    </w:p>
    <w:p w:rsidR="00355FBC" w:rsidRDefault="00355FBC" w:rsidP="00355FBC">
      <w:pPr>
        <w:ind w:left="370" w:right="6851"/>
        <w:rPr>
          <w:b/>
        </w:rPr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šilček,</w:t>
      </w:r>
      <w:r>
        <w:rPr>
          <w:b/>
        </w:rPr>
        <w:t xml:space="preserve"> </w:t>
      </w:r>
    </w:p>
    <w:p w:rsidR="00355FBC" w:rsidRDefault="00355FBC" w:rsidP="00355FBC">
      <w:pPr>
        <w:ind w:left="370" w:right="6851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škarje,</w:t>
      </w:r>
    </w:p>
    <w:p w:rsidR="00355FBC" w:rsidRDefault="00355FBC" w:rsidP="00355FBC">
      <w:pPr>
        <w:ind w:left="370" w:right="6851"/>
      </w:pPr>
      <w:r>
        <w:t xml:space="preserve"> 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lepilo,</w:t>
      </w:r>
    </w:p>
    <w:p w:rsidR="00355FBC" w:rsidRDefault="00355FBC" w:rsidP="00355FBC">
      <w:pPr>
        <w:ind w:left="370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blok z risalnimi listi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športna oprema,</w:t>
      </w:r>
    </w:p>
    <w:p w:rsidR="00355FBC" w:rsidRDefault="00355FBC" w:rsidP="00355FBC">
      <w:pPr>
        <w:ind w:left="370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šolski copati (ne drsalke),</w:t>
      </w:r>
    </w:p>
    <w:p w:rsidR="00355FBC" w:rsidRDefault="00355FBC" w:rsidP="00355FBC">
      <w:pPr>
        <w:ind w:left="370" w:right="6851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zobna ščetka,</w:t>
      </w:r>
    </w:p>
    <w:p w:rsidR="00355FBC" w:rsidRDefault="00355FBC" w:rsidP="00355FBC">
      <w:pPr>
        <w:pStyle w:val="Odstavekseznama"/>
        <w:numPr>
          <w:ilvl w:val="0"/>
          <w:numId w:val="4"/>
        </w:numPr>
        <w:spacing w:after="5"/>
        <w:ind w:left="709" w:hanging="283"/>
      </w:pPr>
      <w:r>
        <w:t>steklenička za vodo,</w:t>
      </w:r>
    </w:p>
    <w:p w:rsidR="00355FBC" w:rsidRDefault="00355FBC" w:rsidP="00355FBC">
      <w:pPr>
        <w:pStyle w:val="Odstavekseznama"/>
        <w:numPr>
          <w:ilvl w:val="0"/>
          <w:numId w:val="4"/>
        </w:numPr>
        <w:spacing w:after="5"/>
        <w:ind w:left="709" w:hanging="283"/>
      </w:pPr>
      <w:r>
        <w:t>tekstilni prtiček za malico</w:t>
      </w:r>
    </w:p>
    <w:p w:rsidR="00355FBC" w:rsidRDefault="00355FBC" w:rsidP="00355FBC">
      <w:pPr>
        <w:spacing w:after="218" w:line="259" w:lineRule="auto"/>
        <w:ind w:left="0" w:firstLine="0"/>
      </w:pPr>
      <w:r>
        <w:t xml:space="preserve"> </w:t>
      </w:r>
    </w:p>
    <w:p w:rsidR="00355FBC" w:rsidRDefault="00355FBC" w:rsidP="00355FBC">
      <w:pPr>
        <w:ind w:left="-5" w:right="934"/>
      </w:pPr>
      <w:r>
        <w:t xml:space="preserve">Pripomočke za likovno umetnost (tempera barvice, </w:t>
      </w:r>
      <w:r w:rsidR="0055659B">
        <w:t xml:space="preserve"> vodene barvice, </w:t>
      </w:r>
      <w:r>
        <w:t xml:space="preserve"> paleta, tanjši in debelejši čopič, voščenke, kolaž papir) preglejte iz preteklega leta in jih dokupite, če je to potrebno. </w:t>
      </w:r>
    </w:p>
    <w:p w:rsidR="00355FBC" w:rsidRDefault="00355FBC" w:rsidP="00355FBC">
      <w:pPr>
        <w:spacing w:after="217" w:line="259" w:lineRule="auto"/>
        <w:ind w:left="0" w:firstLine="0"/>
      </w:pPr>
      <w:r>
        <w:t xml:space="preserve"> </w:t>
      </w:r>
    </w:p>
    <w:p w:rsidR="00355FBC" w:rsidRDefault="00151184" w:rsidP="00355FBC">
      <w:pPr>
        <w:ind w:left="-5"/>
      </w:pPr>
      <w:r>
        <w:t>Komen, junij 2021</w:t>
      </w:r>
      <w:r w:rsidR="00355FBC">
        <w:t xml:space="preserve">                                                                                                Nives Cek, prof.,</w:t>
      </w:r>
      <w:r w:rsidR="00355FBC" w:rsidRPr="00D37374">
        <w:t xml:space="preserve"> </w:t>
      </w:r>
      <w:r w:rsidR="00355FBC">
        <w:t xml:space="preserve">ravnateljica                                                                                                                                </w:t>
      </w:r>
    </w:p>
    <w:p w:rsidR="00355FBC" w:rsidRDefault="00355FBC" w:rsidP="00355FBC"/>
    <w:p w:rsidR="00355FBC" w:rsidRDefault="00355FBC" w:rsidP="00355FBC"/>
    <w:p w:rsidR="0072797C" w:rsidRDefault="0072797C" w:rsidP="0072797C">
      <w:pPr>
        <w:spacing w:after="261" w:line="216" w:lineRule="auto"/>
        <w:ind w:left="0" w:right="10094" w:firstLine="0"/>
      </w:pPr>
    </w:p>
    <w:sectPr w:rsidR="00727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2B6"/>
    <w:multiLevelType w:val="hybridMultilevel"/>
    <w:tmpl w:val="1D3CC63E"/>
    <w:lvl w:ilvl="0" w:tplc="69BCAEEE">
      <w:start w:val="1"/>
      <w:numFmt w:val="bullet"/>
      <w:lvlText w:val="-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2EB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8E2F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0EE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CB71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BE0CB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CCF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0FD5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E388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10D7C"/>
    <w:multiLevelType w:val="hybridMultilevel"/>
    <w:tmpl w:val="A6465126"/>
    <w:lvl w:ilvl="0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606531B"/>
    <w:multiLevelType w:val="hybridMultilevel"/>
    <w:tmpl w:val="FD4E51D6"/>
    <w:lvl w:ilvl="0" w:tplc="D34A6DFC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2A900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2FB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36DB1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D2EE2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9AF81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3C297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C3E8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E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DC1735"/>
    <w:multiLevelType w:val="hybridMultilevel"/>
    <w:tmpl w:val="10E0A41A"/>
    <w:lvl w:ilvl="0" w:tplc="F762337C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8E4A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F5B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CC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80BCB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CD77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0AF9A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D2A35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8C7A5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013999"/>
    <w:multiLevelType w:val="hybridMultilevel"/>
    <w:tmpl w:val="E8FE0B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B7"/>
    <w:rsid w:val="000D5162"/>
    <w:rsid w:val="00151184"/>
    <w:rsid w:val="0016599D"/>
    <w:rsid w:val="00355FBC"/>
    <w:rsid w:val="0055659B"/>
    <w:rsid w:val="00694F07"/>
    <w:rsid w:val="006D4397"/>
    <w:rsid w:val="0072797C"/>
    <w:rsid w:val="0086231C"/>
    <w:rsid w:val="00921B8B"/>
    <w:rsid w:val="00A633A9"/>
    <w:rsid w:val="00F3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E744"/>
  <w15:chartTrackingRefBased/>
  <w15:docId w15:val="{4D7098FF-FFEC-4671-A007-51400D70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7DB7"/>
    <w:pPr>
      <w:spacing w:after="24" w:line="269" w:lineRule="auto"/>
      <w:ind w:left="10" w:hanging="10"/>
    </w:pPr>
    <w:rPr>
      <w:rFonts w:ascii="Calibri" w:eastAsia="Calibri" w:hAnsi="Calibri" w:cs="Calibri"/>
      <w:color w:val="000000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F37DB7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35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68361D-F06A-4E34-82E7-EBE1B50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ves Cek</cp:lastModifiedBy>
  <cp:revision>3</cp:revision>
  <dcterms:created xsi:type="dcterms:W3CDTF">2021-06-24T05:45:00Z</dcterms:created>
  <dcterms:modified xsi:type="dcterms:W3CDTF">2021-06-24T05:45:00Z</dcterms:modified>
</cp:coreProperties>
</file>